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C4" w:rsidRPr="00CF2967" w:rsidRDefault="00CF0DC4" w:rsidP="00631FD8">
      <w:pPr>
        <w:keepNext/>
        <w:keepLines/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 w:val="24"/>
          <w:szCs w:val="28"/>
          <w:lang w:eastAsia="en-US"/>
        </w:rPr>
        <w:t>СПРАВКА</w:t>
      </w:r>
    </w:p>
    <w:p w:rsidR="00631FD8" w:rsidRPr="0083477B" w:rsidRDefault="00631FD8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Cs w:val="28"/>
          <w:lang w:eastAsia="en-US"/>
        </w:rPr>
      </w:pPr>
      <w:r w:rsidRPr="0083477B">
        <w:rPr>
          <w:rFonts w:ascii="Times New Roman" w:eastAsiaTheme="minorHAnsi" w:hAnsi="Times New Roman"/>
          <w:b/>
          <w:szCs w:val="28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:rsidR="00C56643" w:rsidRPr="00C821BA" w:rsidRDefault="00C56643" w:rsidP="00631FD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31FD8" w:rsidRPr="00700083" w:rsidRDefault="00700083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  <w:r w:rsidRPr="00700083">
        <w:rPr>
          <w:rFonts w:ascii="Times New Roman" w:hAnsi="Times New Roman"/>
          <w:u w:val="single"/>
        </w:rPr>
        <w:t>Государственное бюджетное учреждение города Москвы Центр со</w:t>
      </w:r>
      <w:r w:rsidR="004C1E6B">
        <w:rPr>
          <w:rFonts w:ascii="Times New Roman" w:hAnsi="Times New Roman"/>
          <w:u w:val="single"/>
        </w:rPr>
        <w:t>действия семейному воспитанию «В</w:t>
      </w:r>
      <w:r w:rsidRPr="00700083">
        <w:rPr>
          <w:rFonts w:ascii="Times New Roman" w:hAnsi="Times New Roman"/>
          <w:u w:val="single"/>
        </w:rPr>
        <w:t>ера. Надежда. Любовь» Департамента труда и социальной защиты населения города Москвы (ГБУ ЦССВ «Вера. Надежда. Любовь»)</w:t>
      </w:r>
    </w:p>
    <w:p w:rsidR="00631FD8" w:rsidRPr="00700083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700083">
        <w:rPr>
          <w:rFonts w:ascii="Times New Roman" w:hAnsi="Times New Roman"/>
          <w:i/>
          <w:u w:val="single"/>
        </w:rPr>
        <w:t>(</w:t>
      </w:r>
      <w:r w:rsidRPr="00700083">
        <w:rPr>
          <w:rFonts w:ascii="Times New Roman" w:hAnsi="Times New Roman"/>
          <w:i/>
          <w:sz w:val="20"/>
          <w:szCs w:val="20"/>
          <w:u w:val="single"/>
        </w:rPr>
        <w:t>полное наименование</w:t>
      </w:r>
      <w:r w:rsidR="00C56643" w:rsidRPr="00700083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700083">
        <w:rPr>
          <w:rFonts w:ascii="Times New Roman" w:hAnsi="Times New Roman"/>
          <w:i/>
          <w:sz w:val="20"/>
          <w:szCs w:val="20"/>
          <w:u w:val="single"/>
        </w:rPr>
        <w:t>соискателя лицензии (лицензиата), Ф.И.О. индивидуального предпринимателя)</w:t>
      </w:r>
    </w:p>
    <w:p w:rsidR="00631FD8" w:rsidRPr="00CF2967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00083">
        <w:rPr>
          <w:rFonts w:ascii="Times New Roman" w:hAnsi="Times New Roman"/>
          <w:u w:val="single"/>
        </w:rPr>
        <w:t>_____________________________________________________________________________________________________________________________</w:t>
      </w:r>
    </w:p>
    <w:p w:rsidR="00631FD8" w:rsidRPr="0043477D" w:rsidRDefault="00631FD8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3477D">
        <w:rPr>
          <w:rFonts w:ascii="Times New Roman" w:hAnsi="Times New Roman"/>
          <w:i/>
          <w:sz w:val="20"/>
          <w:szCs w:val="20"/>
        </w:rPr>
        <w:t>(полное наименование филиала соискателя лицензии (лицензиата)</w:t>
      </w:r>
    </w:p>
    <w:p w:rsidR="008A10A3" w:rsidRPr="003709A8" w:rsidRDefault="008A10A3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31FD8" w:rsidRPr="003709A8" w:rsidRDefault="00631FD8" w:rsidP="00275822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709A8">
        <w:rPr>
          <w:rFonts w:ascii="Times New Roman" w:hAnsi="Times New Roman" w:cs="Times New Roman"/>
          <w:b/>
          <w:sz w:val="20"/>
          <w:szCs w:val="24"/>
        </w:rPr>
        <w:t>Обеспечение образовательной деятельности</w:t>
      </w:r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8" w:history="1">
        <w:r w:rsidR="00275822" w:rsidRPr="00A104AC">
          <w:rPr>
            <w:rFonts w:ascii="Times New Roman" w:hAnsi="Times New Roman" w:cs="Times New Roman"/>
            <w:b/>
            <w:bCs/>
            <w:sz w:val="20"/>
            <w:szCs w:val="24"/>
          </w:rPr>
          <w:t>стандартов</w:t>
        </w:r>
      </w:hyperlink>
      <w:r w:rsidR="00275822" w:rsidRPr="003709A8">
        <w:rPr>
          <w:rFonts w:ascii="Times New Roman" w:hAnsi="Times New Roman" w:cs="Times New Roman"/>
          <w:b/>
          <w:bCs/>
          <w:sz w:val="20"/>
          <w:szCs w:val="24"/>
        </w:rPr>
        <w:t xml:space="preserve">, федеральными государственными требованиями, образовательными стандартами </w:t>
      </w:r>
      <w:r w:rsidR="0010482A" w:rsidRPr="003709A8">
        <w:rPr>
          <w:rFonts w:ascii="Times New Roman" w:hAnsi="Times New Roman" w:cs="Times New Roman"/>
          <w:b/>
          <w:sz w:val="20"/>
          <w:szCs w:val="24"/>
        </w:rPr>
        <w:t>в каждом из мест осуществления образовательной деятельности</w:t>
      </w:r>
      <w:r w:rsidR="00837A11" w:rsidRPr="003709A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631FD8" w:rsidRPr="003709A8" w:rsidRDefault="00631FD8" w:rsidP="00275822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4961"/>
        <w:gridCol w:w="4111"/>
      </w:tblGrid>
      <w:tr w:rsidR="003709A8" w:rsidRPr="00CF2967" w:rsidTr="003709A8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64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A8" w:rsidRPr="00CF2967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67">
              <w:rPr>
                <w:rFonts w:ascii="Times New Roman" w:hAnsi="Times New Roman"/>
                <w:sz w:val="20"/>
                <w:szCs w:val="20"/>
              </w:rPr>
              <w:t>Вид, у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(</w:t>
            </w:r>
            <w:r w:rsidRPr="00834544">
              <w:rPr>
                <w:rFonts w:ascii="Times New Roman" w:hAnsi="Times New Roman"/>
                <w:i/>
                <w:sz w:val="18"/>
                <w:szCs w:val="20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)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двид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образ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Наименование программ, наименования предме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дисциплин 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(</w:t>
            </w:r>
            <w:r w:rsidRPr="00834544">
              <w:rPr>
                <w:rFonts w:ascii="Times New Roman" w:hAnsi="Times New Roman"/>
                <w:i/>
                <w:sz w:val="18"/>
                <w:szCs w:val="20"/>
              </w:rPr>
              <w:t>модулей, предметных областей</w:t>
            </w:r>
            <w:r w:rsidRPr="00834544">
              <w:rPr>
                <w:rFonts w:ascii="Times New Roman" w:hAnsi="Times New Roman"/>
                <w:sz w:val="18"/>
                <w:szCs w:val="20"/>
              </w:rPr>
              <w:t>)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 xml:space="preserve"> в соответствии с учеб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967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бъекте, используемом при </w:t>
            </w:r>
            <w:r w:rsidRPr="00C56643">
              <w:rPr>
                <w:rFonts w:ascii="Times New Roman" w:hAnsi="Times New Roman"/>
                <w:sz w:val="20"/>
                <w:szCs w:val="20"/>
              </w:rPr>
              <w:t>осуществлении образовательной деятельности</w:t>
            </w:r>
          </w:p>
          <w:p w:rsidR="003709A8" w:rsidRPr="00CF2967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его оснащении</w:t>
            </w:r>
          </w:p>
        </w:tc>
      </w:tr>
      <w:tr w:rsidR="003709A8" w:rsidRPr="00CF2967" w:rsidTr="003709A8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C56643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CF2967" w:rsidRDefault="003709A8" w:rsidP="00C5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(</w:t>
            </w: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или условный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>номер объекта/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(</w:t>
            </w: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место нахождение</w:t>
            </w:r>
            <w:r w:rsidRPr="003709A8">
              <w:rPr>
                <w:rFonts w:ascii="Times New Roman" w:hAnsi="Times New Roman"/>
                <w:sz w:val="18"/>
                <w:szCs w:val="20"/>
              </w:rPr>
              <w:t>)</w:t>
            </w:r>
            <w:r w:rsidRPr="003709A8">
              <w:rPr>
                <w:rFonts w:ascii="Times New Roman" w:hAnsi="Times New Roman"/>
                <w:sz w:val="20"/>
                <w:szCs w:val="20"/>
              </w:rPr>
              <w:t xml:space="preserve"> объекта/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номер помещения в соответствии с документами Б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Наименование оснащенного помещения,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sz w:val="20"/>
                <w:szCs w:val="20"/>
              </w:rPr>
              <w:t>с перечнем основного оборудования</w:t>
            </w:r>
          </w:p>
          <w:p w:rsidR="003709A8" w:rsidRPr="003709A8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9A8">
              <w:rPr>
                <w:rFonts w:ascii="Times New Roman" w:hAnsi="Times New Roman"/>
                <w:i/>
                <w:sz w:val="18"/>
                <w:szCs w:val="20"/>
              </w:rPr>
              <w:t>(с указанием количества)</w:t>
            </w:r>
          </w:p>
        </w:tc>
      </w:tr>
      <w:tr w:rsidR="003709A8" w:rsidRPr="00C56643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664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C56643" w:rsidRDefault="003709A8" w:rsidP="0032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3709A8" w:rsidRPr="00CF2967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52016B" w:rsidRDefault="003709A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16B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F" w:rsidRDefault="007F7C3F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7C3F">
              <w:rPr>
                <w:rFonts w:ascii="Times New Roman" w:hAnsi="Times New Roman"/>
              </w:rPr>
              <w:t>Дошкольное образование/общее образование</w:t>
            </w:r>
            <w:r>
              <w:rPr>
                <w:rFonts w:ascii="Times New Roman" w:hAnsi="Times New Roman"/>
              </w:rPr>
              <w:t>,</w:t>
            </w:r>
          </w:p>
          <w:p w:rsidR="003709A8" w:rsidRPr="007F7C3F" w:rsidRDefault="007F7C3F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дошкольного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7F7C3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4:1085</w:t>
            </w:r>
          </w:p>
          <w:p w:rsidR="007F7C3F" w:rsidRPr="007F7C3F" w:rsidRDefault="007F7C3F" w:rsidP="007F7C3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3F">
              <w:rPr>
                <w:rFonts w:ascii="Times New Roman" w:eastAsia="Times New Roman" w:hAnsi="Times New Roman" w:cs="Times New Roman"/>
                <w:sz w:val="24"/>
                <w:szCs w:val="24"/>
              </w:rPr>
              <w:t>115563, г. Москва, Борисовский проезд, д.3, корп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№ 1,2,3,4,5,6,7,</w:t>
            </w:r>
            <w:r w:rsidR="00602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13,14,15,16,17,18,19</w:t>
            </w:r>
          </w:p>
          <w:p w:rsidR="003709A8" w:rsidRPr="00CF2967" w:rsidRDefault="003709A8" w:rsidP="0037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A8" w:rsidRPr="007F7C3F" w:rsidRDefault="007F7C3F" w:rsidP="00AD7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3F">
              <w:rPr>
                <w:rFonts w:ascii="Times New Roman" w:hAnsi="Times New Roman"/>
                <w:sz w:val="20"/>
                <w:szCs w:val="20"/>
              </w:rPr>
              <w:t>Групповое помещение/ стол (3), стулья (7), шкаф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F7C3F">
              <w:rPr>
                <w:rFonts w:ascii="Times New Roman" w:hAnsi="Times New Roman"/>
                <w:sz w:val="20"/>
                <w:szCs w:val="20"/>
              </w:rPr>
              <w:t xml:space="preserve"> для пособий (2)</w:t>
            </w:r>
            <w:r w:rsidR="00AD726B">
              <w:rPr>
                <w:rFonts w:ascii="Times New Roman" w:hAnsi="Times New Roman"/>
                <w:sz w:val="20"/>
                <w:szCs w:val="20"/>
              </w:rPr>
              <w:t>, кровати (9), диван (1), игровая мебель (10)</w:t>
            </w:r>
            <w:r w:rsidR="00140ED4">
              <w:rPr>
                <w:rFonts w:ascii="Times New Roman" w:hAnsi="Times New Roman"/>
                <w:sz w:val="20"/>
                <w:szCs w:val="20"/>
              </w:rPr>
              <w:t>, кресла (2)</w:t>
            </w:r>
          </w:p>
        </w:tc>
      </w:tr>
      <w:tr w:rsidR="00384760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384760" w:rsidP="007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Pr="007F7C3F" w:rsidRDefault="0038476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Pr="007F7C3F" w:rsidRDefault="0038476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384760" w:rsidP="0032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4760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BB6BE2" w:rsidP="0038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4760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38476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760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384760" w:rsidRPr="007F7C3F" w:rsidRDefault="0038476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760">
              <w:rPr>
                <w:rFonts w:ascii="Times New Roman" w:hAnsi="Times New Roman"/>
                <w:sz w:val="20"/>
                <w:szCs w:val="20"/>
              </w:rPr>
              <w:t xml:space="preserve">Дополнительная общеразвивающая  программа по направлению «Экологическое воспитание»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4:1085</w:t>
            </w:r>
          </w:p>
          <w:p w:rsidR="00384760" w:rsidRPr="007F7C3F" w:rsidRDefault="0038476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60">
              <w:rPr>
                <w:rFonts w:ascii="Times New Roman" w:eastAsia="Times New Roman" w:hAnsi="Times New Roman" w:cs="Times New Roman"/>
                <w:sz w:val="24"/>
                <w:szCs w:val="24"/>
              </w:rPr>
              <w:t>115563, г. Москва, Борисовский проезд, д.3, корп.3,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2B392C" w:rsidP="0032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экологии/ столы (2), стулья (4), шкаф для пособий (1)</w:t>
            </w:r>
          </w:p>
        </w:tc>
      </w:tr>
      <w:tr w:rsidR="00384760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B392C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2B392C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92C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2B392C" w:rsidRPr="007F7C3F" w:rsidRDefault="002B392C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92C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по направлению «Декоративно-прикладное творчество» для детей с тяжелыми множественными нарушениями развития в возрасте от 7 до 18 л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4:1085</w:t>
            </w:r>
          </w:p>
          <w:p w:rsidR="00384760" w:rsidRPr="007F7C3F" w:rsidRDefault="002B392C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2C">
              <w:rPr>
                <w:rFonts w:ascii="Times New Roman" w:eastAsia="Times New Roman" w:hAnsi="Times New Roman" w:cs="Times New Roman"/>
                <w:sz w:val="24"/>
                <w:szCs w:val="24"/>
              </w:rPr>
              <w:t>115563, г. Москва, Борисовский проезд, д.3, корп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№ 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2B392C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r w:rsidR="00486D2B">
              <w:rPr>
                <w:rFonts w:ascii="Times New Roman" w:hAnsi="Times New Roman"/>
              </w:rPr>
              <w:t>ИЗО</w:t>
            </w:r>
            <w:r>
              <w:rPr>
                <w:rFonts w:ascii="Times New Roman" w:hAnsi="Times New Roman"/>
              </w:rPr>
              <w:t>/ столы (3), стулья (4), доска (1), шкаф для пособий (1)</w:t>
            </w:r>
          </w:p>
        </w:tc>
      </w:tr>
      <w:tr w:rsidR="00384760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B392C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2B392C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92C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2B392C" w:rsidRPr="007F7C3F" w:rsidRDefault="002B392C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92C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для детей с ТМНР по адаптивной физической культур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4:1085</w:t>
            </w:r>
          </w:p>
          <w:p w:rsidR="00384760" w:rsidRPr="007F7C3F" w:rsidRDefault="002B392C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563,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ский проезд, д.3, корп.3 № 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60" w:rsidRDefault="002B392C" w:rsidP="0032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/ шкаф для пособий (1), стулья (15)</w:t>
            </w:r>
          </w:p>
        </w:tc>
      </w:tr>
      <w:tr w:rsidR="00486D2B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B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6D2B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B" w:rsidRDefault="00486D2B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D2B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486D2B" w:rsidRPr="007F7C3F" w:rsidRDefault="00486D2B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D2B">
              <w:rPr>
                <w:rFonts w:ascii="Times New Roman" w:hAnsi="Times New Roman"/>
                <w:sz w:val="20"/>
                <w:szCs w:val="20"/>
              </w:rPr>
              <w:t xml:space="preserve">Дополнительная общеразвивающая программа по направлению «Развитие социальной компетентности средствами музыкально-театральной деятельности» для детей с ОВЗ различными </w:t>
            </w:r>
            <w:r w:rsidRPr="00486D2B">
              <w:rPr>
                <w:rFonts w:ascii="Times New Roman" w:hAnsi="Times New Roman"/>
                <w:sz w:val="20"/>
                <w:szCs w:val="20"/>
              </w:rPr>
              <w:lastRenderedPageBreak/>
              <w:t>нарушениями здоровь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:05:0011004:1085</w:t>
            </w:r>
          </w:p>
          <w:p w:rsidR="00486D2B" w:rsidRPr="007F7C3F" w:rsidRDefault="00486D2B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B">
              <w:rPr>
                <w:rFonts w:ascii="Times New Roman" w:eastAsia="Times New Roman" w:hAnsi="Times New Roman" w:cs="Times New Roman"/>
                <w:sz w:val="24"/>
                <w:szCs w:val="24"/>
              </w:rPr>
              <w:t>115563, г. Москва, Борисовский проезд, д.3, корп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B" w:rsidRDefault="00486D2B" w:rsidP="0032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/ шкаф для пособий (1), рояль (1), стол (1), стулья (15)</w:t>
            </w:r>
          </w:p>
        </w:tc>
      </w:tr>
      <w:tr w:rsidR="00467DEF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F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467DEF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F" w:rsidRDefault="00467DEF" w:rsidP="004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D2B">
              <w:rPr>
                <w:rFonts w:ascii="Times New Roman" w:hAnsi="Times New Roman"/>
                <w:sz w:val="20"/>
                <w:szCs w:val="20"/>
              </w:rPr>
              <w:t>Дополнительное образование/Дополнительное образование детей и взрослых</w:t>
            </w:r>
          </w:p>
          <w:p w:rsidR="00467DEF" w:rsidRPr="00486D2B" w:rsidRDefault="00467DEF" w:rsidP="003D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D2B">
              <w:rPr>
                <w:rFonts w:ascii="Times New Roman" w:hAnsi="Times New Roman"/>
                <w:sz w:val="20"/>
                <w:szCs w:val="20"/>
              </w:rPr>
              <w:t>Адаптированная программа дополнительного образования по направлению «Художественное творчество» для детей тяжелыми и множ</w:t>
            </w:r>
            <w:r w:rsidR="003D1330">
              <w:rPr>
                <w:rFonts w:ascii="Times New Roman" w:hAnsi="Times New Roman"/>
                <w:sz w:val="20"/>
                <w:szCs w:val="20"/>
              </w:rPr>
              <w:t>ественными нарушениями развит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4:1085</w:t>
            </w:r>
          </w:p>
          <w:p w:rsidR="00467DEF" w:rsidRPr="00486D2B" w:rsidRDefault="00467DEF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B">
              <w:rPr>
                <w:rFonts w:ascii="Times New Roman" w:eastAsia="Times New Roman" w:hAnsi="Times New Roman" w:cs="Times New Roman"/>
                <w:sz w:val="24"/>
                <w:szCs w:val="24"/>
              </w:rPr>
              <w:t>115563, г. Москва, Борисовский проезд, д.3, корп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№ 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F" w:rsidRPr="00486D2B" w:rsidRDefault="00467DEF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D2B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ИЗО</w:t>
            </w:r>
            <w:r w:rsidRPr="00486D2B">
              <w:rPr>
                <w:rFonts w:ascii="Times New Roman" w:hAnsi="Times New Roman"/>
              </w:rPr>
              <w:t>/ столы (3), стулья (4), доска (1), шкаф для пособий (1)</w:t>
            </w:r>
          </w:p>
        </w:tc>
      </w:tr>
      <w:tr w:rsidR="00140ED4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4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40ED4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4" w:rsidRPr="00140ED4" w:rsidRDefault="00140ED4" w:rsidP="0014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D4">
              <w:rPr>
                <w:rFonts w:ascii="Times New Roman" w:hAnsi="Times New Roman"/>
                <w:sz w:val="20"/>
                <w:szCs w:val="20"/>
              </w:rPr>
              <w:t>Дошкольное образование/общее образование,</w:t>
            </w:r>
          </w:p>
          <w:p w:rsidR="00140ED4" w:rsidRPr="00486D2B" w:rsidRDefault="00140ED4" w:rsidP="0014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D4">
              <w:rPr>
                <w:rFonts w:ascii="Times New Roman" w:hAnsi="Times New Roman"/>
                <w:sz w:val="20"/>
                <w:szCs w:val="20"/>
              </w:rPr>
              <w:t xml:space="preserve"> Адаптированная образовательная программа дошкольного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6:1085</w:t>
            </w:r>
          </w:p>
          <w:p w:rsidR="00140ED4" w:rsidRPr="00486D2B" w:rsidRDefault="00140ED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113A">
              <w:rPr>
                <w:rFonts w:ascii="Times New Roman" w:eastAsia="Times New Roman" w:hAnsi="Times New Roman" w:cs="Times New Roman"/>
                <w:sz w:val="24"/>
                <w:szCs w:val="24"/>
              </w:rPr>
              <w:t>15583, г.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3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Елецкая, д. 10, корп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,14,15,16,17,18,1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4" w:rsidRPr="00486D2B" w:rsidRDefault="00140ED4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0ED4">
              <w:rPr>
                <w:rFonts w:ascii="Times New Roman" w:hAnsi="Times New Roman"/>
              </w:rPr>
              <w:t>Групповое помещение/ стол (3), стулья (7), шкафы для пособий (2), кровати (9), диван (1), игровая мебель (10)</w:t>
            </w:r>
            <w:r>
              <w:rPr>
                <w:rFonts w:ascii="Times New Roman" w:hAnsi="Times New Roman"/>
              </w:rPr>
              <w:t>, кресла (2)</w:t>
            </w:r>
          </w:p>
        </w:tc>
      </w:tr>
      <w:tr w:rsidR="006024E9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024E9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Pr="006024E9" w:rsidRDefault="006024E9" w:rsidP="0060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4E9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6024E9" w:rsidRPr="007F7C3F" w:rsidRDefault="006024E9" w:rsidP="0060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4E9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для детей с ТМНР по адаптивной физической культур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6:1085</w:t>
            </w:r>
          </w:p>
          <w:p w:rsidR="006024E9" w:rsidRPr="007F7C3F" w:rsidRDefault="00AD726B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6B">
              <w:rPr>
                <w:rFonts w:ascii="Times New Roman" w:eastAsia="Times New Roman" w:hAnsi="Times New Roman" w:cs="Times New Roman"/>
                <w:sz w:val="24"/>
                <w:szCs w:val="24"/>
              </w:rPr>
              <w:t>1155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ED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90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ED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Елецкая, д. 10,</w:t>
            </w:r>
            <w:r w:rsidR="00140ED4">
              <w:t xml:space="preserve"> </w:t>
            </w:r>
            <w:r w:rsidR="00140ED4" w:rsidRPr="001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 </w:t>
            </w:r>
            <w:r w:rsidR="0090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ED4" w:rsidRPr="00140E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Default="006024E9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24E9">
              <w:rPr>
                <w:rFonts w:ascii="Times New Roman" w:hAnsi="Times New Roman"/>
              </w:rPr>
              <w:t xml:space="preserve">Актовый зал/ </w:t>
            </w:r>
            <w:r w:rsidR="00F26E10">
              <w:rPr>
                <w:rFonts w:ascii="Times New Roman" w:hAnsi="Times New Roman"/>
              </w:rPr>
              <w:t>шкаф для пособий (1), стулья (30</w:t>
            </w:r>
            <w:r w:rsidRPr="006024E9">
              <w:rPr>
                <w:rFonts w:ascii="Times New Roman" w:hAnsi="Times New Roman"/>
              </w:rPr>
              <w:t>)</w:t>
            </w:r>
            <w:r w:rsidR="00F26E10">
              <w:rPr>
                <w:rFonts w:ascii="Times New Roman" w:hAnsi="Times New Roman"/>
              </w:rPr>
              <w:t>, гимнастические скамейки (4)</w:t>
            </w:r>
          </w:p>
        </w:tc>
      </w:tr>
      <w:tr w:rsidR="006024E9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024E9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Pr="006024E9" w:rsidRDefault="006024E9" w:rsidP="0060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4E9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6024E9" w:rsidRPr="007F7C3F" w:rsidRDefault="006024E9" w:rsidP="0060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4E9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по направлению «Развитие социальной компетентности средствами музыкально-театральной деятельности» для детей с ОВЗ различными нарушениями здоровь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6:1085</w:t>
            </w:r>
          </w:p>
          <w:p w:rsidR="006024E9" w:rsidRPr="007F7C3F" w:rsidRDefault="00AD726B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6B">
              <w:rPr>
                <w:rFonts w:ascii="Times New Roman" w:eastAsia="Times New Roman" w:hAnsi="Times New Roman" w:cs="Times New Roman"/>
                <w:sz w:val="24"/>
                <w:szCs w:val="24"/>
              </w:rPr>
              <w:t>1155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ED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90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ED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Елецкая, д. 10,</w:t>
            </w:r>
            <w:r w:rsidR="00140ED4">
              <w:t xml:space="preserve"> </w:t>
            </w:r>
            <w:r w:rsidR="00140ED4" w:rsidRPr="00140ED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 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Default="006024E9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24E9">
              <w:rPr>
                <w:rFonts w:ascii="Times New Roman" w:hAnsi="Times New Roman"/>
              </w:rPr>
              <w:t>Актовый зал/ шкаф для пособий (1), рояль (1), стол (1), стулья (</w:t>
            </w:r>
            <w:r w:rsidR="008C4B84">
              <w:rPr>
                <w:rFonts w:ascii="Times New Roman" w:hAnsi="Times New Roman"/>
              </w:rPr>
              <w:t>30</w:t>
            </w:r>
            <w:r w:rsidRPr="006024E9">
              <w:rPr>
                <w:rFonts w:ascii="Times New Roman" w:hAnsi="Times New Roman"/>
              </w:rPr>
              <w:t>)</w:t>
            </w:r>
          </w:p>
        </w:tc>
      </w:tr>
      <w:tr w:rsidR="006024E9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024E9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Default="006024E9" w:rsidP="0060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4E9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6024E9" w:rsidRPr="006024E9" w:rsidRDefault="006024E9" w:rsidP="0060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4E9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 по направлению «Игровая деятельность»  для детей с тяжелыми множественными нарушениями развития в возрасте от 1 года до 18 л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6:1085</w:t>
            </w:r>
          </w:p>
          <w:p w:rsidR="006024E9" w:rsidRDefault="00140ED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83 г.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Елецкая, д. 10,</w:t>
            </w:r>
            <w:r>
              <w:t xml:space="preserve"> </w:t>
            </w:r>
            <w:r w:rsidRPr="00140ED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 2</w:t>
            </w:r>
          </w:p>
          <w:p w:rsidR="00F26E10" w:rsidRPr="006024E9" w:rsidRDefault="00F26E10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Pr="006024E9" w:rsidRDefault="00AD726B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726B">
              <w:rPr>
                <w:rFonts w:ascii="Times New Roman" w:hAnsi="Times New Roman"/>
              </w:rPr>
              <w:t>Групповое помещение/ стол (3), стулья (7), шкафы для пособий (2), кровати (9), диван (1), игровая мебель (10)</w:t>
            </w:r>
            <w:r w:rsidR="00140ED4">
              <w:rPr>
                <w:rFonts w:ascii="Times New Roman" w:hAnsi="Times New Roman"/>
              </w:rPr>
              <w:t>, кресла (2)</w:t>
            </w:r>
          </w:p>
        </w:tc>
      </w:tr>
      <w:tr w:rsidR="00AD726B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40ED4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Pr="00AD726B" w:rsidRDefault="00AD726B" w:rsidP="00AD7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26B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AD726B" w:rsidRPr="006024E9" w:rsidRDefault="00AD726B" w:rsidP="00AD7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26B">
              <w:rPr>
                <w:rFonts w:ascii="Times New Roman" w:hAnsi="Times New Roman"/>
                <w:sz w:val="20"/>
                <w:szCs w:val="20"/>
              </w:rPr>
              <w:t>Дополнительная общеразвивающая  программа по направлению «Художественное творчество» для детей с тяжелыми множественными нарушениями развития в возрасте от 1 года до 18 л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1006:1085</w:t>
            </w:r>
          </w:p>
          <w:p w:rsidR="00AD726B" w:rsidRPr="006024E9" w:rsidRDefault="00140ED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83 г.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Елецкая, д.10, корп 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Pr="006024E9" w:rsidRDefault="00AD726B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24E9">
              <w:rPr>
                <w:rFonts w:ascii="Times New Roman" w:hAnsi="Times New Roman"/>
              </w:rPr>
              <w:t>Кабинет ИЗО/ столы (3), стулья (4), доска (1), шкаф для пособий (1)</w:t>
            </w:r>
          </w:p>
        </w:tc>
      </w:tr>
      <w:tr w:rsidR="00AD726B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40ED4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4" w:rsidRPr="00140ED4" w:rsidRDefault="00140ED4" w:rsidP="0014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D4">
              <w:rPr>
                <w:rFonts w:ascii="Times New Roman" w:hAnsi="Times New Roman"/>
                <w:sz w:val="20"/>
                <w:szCs w:val="20"/>
              </w:rPr>
              <w:t>Дошкольное образование/общее образование,</w:t>
            </w:r>
          </w:p>
          <w:p w:rsidR="00AD726B" w:rsidRPr="006024E9" w:rsidRDefault="00140ED4" w:rsidP="0014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ED4">
              <w:rPr>
                <w:rFonts w:ascii="Times New Roman" w:hAnsi="Times New Roman"/>
                <w:sz w:val="20"/>
                <w:szCs w:val="20"/>
              </w:rPr>
              <w:t xml:space="preserve"> Адаптированная образовательная программа дошкольного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0005:1016</w:t>
            </w:r>
          </w:p>
          <w:p w:rsidR="00AD726B" w:rsidRDefault="00140ED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98 г.Москва, Лебедянская, д.26, корп 3, № 20,21,22,23,24,25</w:t>
            </w:r>
          </w:p>
          <w:p w:rsidR="00140ED4" w:rsidRPr="006024E9" w:rsidRDefault="00140ED4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Pr="006024E9" w:rsidRDefault="00140ED4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0ED4">
              <w:rPr>
                <w:rFonts w:ascii="Times New Roman" w:hAnsi="Times New Roman"/>
              </w:rPr>
              <w:t>Групповое помещение/ стол (3), стулья (7), шкафы для пособий (2), кровати (9), диван (1), игровая мебель (10)</w:t>
            </w:r>
            <w:r>
              <w:rPr>
                <w:rFonts w:ascii="Times New Roman" w:hAnsi="Times New Roman"/>
              </w:rPr>
              <w:t>, кресла (2)</w:t>
            </w:r>
          </w:p>
        </w:tc>
      </w:tr>
      <w:tr w:rsidR="00AD726B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81068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68" w:rsidRPr="00981068" w:rsidRDefault="00981068" w:rsidP="0098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068">
              <w:rPr>
                <w:rFonts w:ascii="Times New Roman" w:hAnsi="Times New Roman"/>
                <w:sz w:val="20"/>
                <w:szCs w:val="20"/>
              </w:rPr>
              <w:t>Начальное общее образование/общее образование</w:t>
            </w:r>
          </w:p>
          <w:p w:rsidR="00AD726B" w:rsidRPr="006024E9" w:rsidRDefault="00981068" w:rsidP="0098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068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начального общего образования учащихся с умеренной и тяжелой умственной отсталостью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0005:1016</w:t>
            </w:r>
          </w:p>
          <w:p w:rsidR="00AD726B" w:rsidRPr="006024E9" w:rsidRDefault="0098106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68">
              <w:rPr>
                <w:rFonts w:ascii="Times New Roman" w:eastAsia="Times New Roman" w:hAnsi="Times New Roman" w:cs="Times New Roman"/>
                <w:sz w:val="24"/>
                <w:szCs w:val="24"/>
              </w:rPr>
              <w:t>115598 г.Москва, Лебедянская, д.26, корп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,2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Pr="006024E9" w:rsidRDefault="00981068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1068">
              <w:rPr>
                <w:rFonts w:ascii="Times New Roman" w:hAnsi="Times New Roman"/>
              </w:rPr>
              <w:t>Класс/учительский стол (1), учительский стул (1) ученические столы (3), ученические стулья (6), доска (1), шкафы для пособий (2)</w:t>
            </w:r>
          </w:p>
        </w:tc>
      </w:tr>
      <w:tr w:rsidR="00AD726B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3D1330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30" w:rsidRPr="003D1330" w:rsidRDefault="003D1330" w:rsidP="003D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330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AD726B" w:rsidRPr="006024E9" w:rsidRDefault="003D1330" w:rsidP="003D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330">
              <w:rPr>
                <w:rFonts w:ascii="Times New Roman" w:hAnsi="Times New Roman"/>
                <w:sz w:val="20"/>
                <w:szCs w:val="20"/>
              </w:rPr>
              <w:t xml:space="preserve">Дополнительная общеразвивающая программа по направлению </w:t>
            </w:r>
            <w:r w:rsidRPr="003D1330">
              <w:rPr>
                <w:rFonts w:ascii="Times New Roman" w:hAnsi="Times New Roman"/>
                <w:sz w:val="20"/>
                <w:szCs w:val="20"/>
              </w:rPr>
              <w:lastRenderedPageBreak/>
              <w:t>«Декоративно-прикладное творчество» для детей с тяжелыми множественными нарушениями развития в возрасте от 7 до 18 л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:05:0010005:1016</w:t>
            </w:r>
          </w:p>
          <w:p w:rsidR="00AD726B" w:rsidRPr="006024E9" w:rsidRDefault="0098106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68">
              <w:rPr>
                <w:rFonts w:ascii="Times New Roman" w:eastAsia="Times New Roman" w:hAnsi="Times New Roman" w:cs="Times New Roman"/>
                <w:sz w:val="24"/>
                <w:szCs w:val="24"/>
              </w:rPr>
              <w:t>115598 г.</w:t>
            </w:r>
            <w:r w:rsidR="008C4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06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бедянская, д.26, корп 3,</w:t>
            </w:r>
            <w:r w:rsidR="00A73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3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Pr="006024E9" w:rsidRDefault="003D1330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стерская </w:t>
            </w:r>
            <w:r w:rsidRPr="003D1330">
              <w:rPr>
                <w:rFonts w:ascii="Times New Roman" w:hAnsi="Times New Roman"/>
              </w:rPr>
              <w:t>/ столы (3), стулья (4), доска (1), шкаф для пособий (1)</w:t>
            </w:r>
          </w:p>
        </w:tc>
      </w:tr>
      <w:tr w:rsidR="00AD726B" w:rsidRPr="00837A11" w:rsidTr="003709A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Default="00BB6BE2" w:rsidP="002B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="00A73E28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8" w:rsidRPr="00A73E28" w:rsidRDefault="00A73E28" w:rsidP="00A7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E28">
              <w:rPr>
                <w:rFonts w:ascii="Times New Roman" w:hAnsi="Times New Roman"/>
                <w:sz w:val="20"/>
                <w:szCs w:val="20"/>
              </w:rPr>
              <w:t>Дополнительное образование/ Дополнительное образование детей и взрослых</w:t>
            </w:r>
          </w:p>
          <w:p w:rsidR="00AD726B" w:rsidRPr="006024E9" w:rsidRDefault="00A73E28" w:rsidP="00A7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E28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по направлению «Развитие социальной компетентности средствами музыкально-театральной деятельности» для детей с ОВЗ различными нарушениями здоровь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85" w:rsidRDefault="00F85985" w:rsidP="00F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:05:0010005:1016</w:t>
            </w:r>
          </w:p>
          <w:p w:rsidR="00AD726B" w:rsidRPr="006024E9" w:rsidRDefault="00981068" w:rsidP="00562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68">
              <w:rPr>
                <w:rFonts w:ascii="Times New Roman" w:eastAsia="Times New Roman" w:hAnsi="Times New Roman" w:cs="Times New Roman"/>
                <w:sz w:val="24"/>
                <w:szCs w:val="24"/>
              </w:rPr>
              <w:t>115598 г.</w:t>
            </w:r>
            <w:r w:rsidR="008C4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06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бедянская, д.26, корп 3,</w:t>
            </w:r>
            <w:r w:rsidR="00A73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6B" w:rsidRPr="006024E9" w:rsidRDefault="00A73E28" w:rsidP="0048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3E28">
              <w:rPr>
                <w:rFonts w:ascii="Times New Roman" w:hAnsi="Times New Roman"/>
              </w:rPr>
              <w:t>Актовый зал/ шкаф для пособий (1), рояль (1), стол (1), стулья (15)</w:t>
            </w:r>
          </w:p>
        </w:tc>
      </w:tr>
    </w:tbl>
    <w:p w:rsidR="00D3770E" w:rsidRPr="003709A8" w:rsidRDefault="00D3770E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3770E" w:rsidRPr="003709A8" w:rsidSect="00275822">
      <w:headerReference w:type="default" r:id="rId9"/>
      <w:pgSz w:w="16838" w:h="11906" w:orient="landscape"/>
      <w:pgMar w:top="1134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B8" w:rsidRDefault="00E45BB8" w:rsidP="00B559C9">
      <w:pPr>
        <w:spacing w:after="0" w:line="240" w:lineRule="auto"/>
      </w:pPr>
      <w:r>
        <w:separator/>
      </w:r>
    </w:p>
  </w:endnote>
  <w:endnote w:type="continuationSeparator" w:id="0">
    <w:p w:rsidR="00E45BB8" w:rsidRDefault="00E45BB8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B8" w:rsidRDefault="00E45BB8" w:rsidP="00B559C9">
      <w:pPr>
        <w:spacing w:after="0" w:line="240" w:lineRule="auto"/>
      </w:pPr>
      <w:r>
        <w:separator/>
      </w:r>
    </w:p>
  </w:footnote>
  <w:footnote w:type="continuationSeparator" w:id="0">
    <w:p w:rsidR="00E45BB8" w:rsidRDefault="00E45BB8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94962"/>
      <w:docPartObj>
        <w:docPartGallery w:val="Page Numbers (Top of Page)"/>
        <w:docPartUnique/>
      </w:docPartObj>
    </w:sdtPr>
    <w:sdtEndPr/>
    <w:sdtContent>
      <w:p w:rsidR="00240EF0" w:rsidRDefault="004101E8">
        <w:pPr>
          <w:pStyle w:val="ac"/>
          <w:jc w:val="center"/>
        </w:pPr>
        <w:r>
          <w:fldChar w:fldCharType="begin"/>
        </w:r>
        <w:r w:rsidR="006325A9">
          <w:instrText xml:space="preserve"> PAGE   \* MERGEFORMAT </w:instrText>
        </w:r>
        <w:r>
          <w:fldChar w:fldCharType="separate"/>
        </w:r>
        <w:r w:rsidR="00BB6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31A" w:rsidRPr="002927E7" w:rsidRDefault="00BC331A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2AA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10BF"/>
    <w:rsid w:val="0008182E"/>
    <w:rsid w:val="000826F8"/>
    <w:rsid w:val="000828CC"/>
    <w:rsid w:val="00082AFB"/>
    <w:rsid w:val="00082E12"/>
    <w:rsid w:val="00083F51"/>
    <w:rsid w:val="0008413D"/>
    <w:rsid w:val="00084537"/>
    <w:rsid w:val="0008515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6BB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268"/>
    <w:rsid w:val="000B33F9"/>
    <w:rsid w:val="000B4576"/>
    <w:rsid w:val="000B65FA"/>
    <w:rsid w:val="000B691B"/>
    <w:rsid w:val="000B76DF"/>
    <w:rsid w:val="000B7C6A"/>
    <w:rsid w:val="000C0BA7"/>
    <w:rsid w:val="000C0E78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0808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28D"/>
    <w:rsid w:val="0012145D"/>
    <w:rsid w:val="00121AB5"/>
    <w:rsid w:val="0012376E"/>
    <w:rsid w:val="001238ED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ED4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67FE2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747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1ED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240"/>
    <w:rsid w:val="00244BD4"/>
    <w:rsid w:val="00244DC9"/>
    <w:rsid w:val="0024505A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1A08"/>
    <w:rsid w:val="002B3031"/>
    <w:rsid w:val="002B35E9"/>
    <w:rsid w:val="002B392C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476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330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5BA8"/>
    <w:rsid w:val="004070A3"/>
    <w:rsid w:val="0040761B"/>
    <w:rsid w:val="00407D74"/>
    <w:rsid w:val="004101E8"/>
    <w:rsid w:val="00410C33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20FC"/>
    <w:rsid w:val="004525EA"/>
    <w:rsid w:val="00452646"/>
    <w:rsid w:val="00452C76"/>
    <w:rsid w:val="00453F5A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67DEF"/>
    <w:rsid w:val="00470428"/>
    <w:rsid w:val="00470432"/>
    <w:rsid w:val="00470F2A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6D2B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65CC"/>
    <w:rsid w:val="004A740B"/>
    <w:rsid w:val="004A75A9"/>
    <w:rsid w:val="004A7A0F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1E6B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80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70CC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24E9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4FEA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337"/>
    <w:rsid w:val="006F6490"/>
    <w:rsid w:val="006F755F"/>
    <w:rsid w:val="0070007B"/>
    <w:rsid w:val="00700083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5D88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F12"/>
    <w:rsid w:val="0075064C"/>
    <w:rsid w:val="00750E09"/>
    <w:rsid w:val="0075125E"/>
    <w:rsid w:val="007527BC"/>
    <w:rsid w:val="007528EF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641F"/>
    <w:rsid w:val="0076666A"/>
    <w:rsid w:val="007670E2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C3F"/>
    <w:rsid w:val="007F7FD9"/>
    <w:rsid w:val="0080055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731B"/>
    <w:rsid w:val="008902EF"/>
    <w:rsid w:val="00890709"/>
    <w:rsid w:val="00890A70"/>
    <w:rsid w:val="008914EC"/>
    <w:rsid w:val="00891A97"/>
    <w:rsid w:val="008924C5"/>
    <w:rsid w:val="008931D3"/>
    <w:rsid w:val="0089372F"/>
    <w:rsid w:val="008949FF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58AA"/>
    <w:rsid w:val="008B6031"/>
    <w:rsid w:val="008B6518"/>
    <w:rsid w:val="008B6AAD"/>
    <w:rsid w:val="008B7278"/>
    <w:rsid w:val="008C0559"/>
    <w:rsid w:val="008C0A7E"/>
    <w:rsid w:val="008C184F"/>
    <w:rsid w:val="008C251A"/>
    <w:rsid w:val="008C363C"/>
    <w:rsid w:val="008C3862"/>
    <w:rsid w:val="008C3C0C"/>
    <w:rsid w:val="008C43C1"/>
    <w:rsid w:val="008C43E9"/>
    <w:rsid w:val="008C4B84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F42"/>
    <w:rsid w:val="008F387A"/>
    <w:rsid w:val="008F3B7E"/>
    <w:rsid w:val="008F3EDD"/>
    <w:rsid w:val="008F4DE6"/>
    <w:rsid w:val="008F6F62"/>
    <w:rsid w:val="009001DE"/>
    <w:rsid w:val="0090113A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486C"/>
    <w:rsid w:val="00976773"/>
    <w:rsid w:val="009804C3"/>
    <w:rsid w:val="00980707"/>
    <w:rsid w:val="00980DFC"/>
    <w:rsid w:val="00981068"/>
    <w:rsid w:val="00981ADF"/>
    <w:rsid w:val="00981C49"/>
    <w:rsid w:val="009835AA"/>
    <w:rsid w:val="009836FF"/>
    <w:rsid w:val="00984313"/>
    <w:rsid w:val="00987754"/>
    <w:rsid w:val="00987C00"/>
    <w:rsid w:val="009914EE"/>
    <w:rsid w:val="009916D5"/>
    <w:rsid w:val="00991B4F"/>
    <w:rsid w:val="00992D11"/>
    <w:rsid w:val="009930D8"/>
    <w:rsid w:val="00993527"/>
    <w:rsid w:val="00995961"/>
    <w:rsid w:val="00995D87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136"/>
    <w:rsid w:val="009E2D0C"/>
    <w:rsid w:val="009E310A"/>
    <w:rsid w:val="009E35A2"/>
    <w:rsid w:val="009E3E9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38A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04AC"/>
    <w:rsid w:val="00A112D3"/>
    <w:rsid w:val="00A1312C"/>
    <w:rsid w:val="00A15595"/>
    <w:rsid w:val="00A156A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4B58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D1D"/>
    <w:rsid w:val="00A625E2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3E28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1979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6870"/>
    <w:rsid w:val="00AC75EA"/>
    <w:rsid w:val="00AC76F5"/>
    <w:rsid w:val="00AC7C6E"/>
    <w:rsid w:val="00AC7D3B"/>
    <w:rsid w:val="00AD0196"/>
    <w:rsid w:val="00AD1859"/>
    <w:rsid w:val="00AD1BC6"/>
    <w:rsid w:val="00AD2D0B"/>
    <w:rsid w:val="00AD2D0D"/>
    <w:rsid w:val="00AD2DB5"/>
    <w:rsid w:val="00AD2FCD"/>
    <w:rsid w:val="00AD34BF"/>
    <w:rsid w:val="00AD4AED"/>
    <w:rsid w:val="00AD5012"/>
    <w:rsid w:val="00AD6D58"/>
    <w:rsid w:val="00AD726B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3988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D06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59F9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6BE2"/>
    <w:rsid w:val="00BB7FED"/>
    <w:rsid w:val="00BC03C3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845"/>
    <w:rsid w:val="00C02A8D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1853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3DA0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6FA"/>
    <w:rsid w:val="00D3381A"/>
    <w:rsid w:val="00D343B7"/>
    <w:rsid w:val="00D35D34"/>
    <w:rsid w:val="00D36724"/>
    <w:rsid w:val="00D368CA"/>
    <w:rsid w:val="00D371CC"/>
    <w:rsid w:val="00D3766D"/>
    <w:rsid w:val="00D3770E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1A3E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129"/>
    <w:rsid w:val="00E2088D"/>
    <w:rsid w:val="00E20ACE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BB8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0C60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5F52"/>
    <w:rsid w:val="00E77DFF"/>
    <w:rsid w:val="00E813DC"/>
    <w:rsid w:val="00E81D5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6B9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6E10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8DD"/>
    <w:rsid w:val="00F5448A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8B9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985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CDFC4-36CE-48A9-9F51-4A877B94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CBBA40B09A4FB587F1D177046B1E8FF004F6AE02E0A0D2F12F857B102R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50DC-30DD-44F9-AD61-EAC2D1A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оцковаОН</cp:lastModifiedBy>
  <cp:revision>34</cp:revision>
  <cp:lastPrinted>2017-01-30T09:46:00Z</cp:lastPrinted>
  <dcterms:created xsi:type="dcterms:W3CDTF">2016-12-02T06:25:00Z</dcterms:created>
  <dcterms:modified xsi:type="dcterms:W3CDTF">2018-06-12T10:35:00Z</dcterms:modified>
</cp:coreProperties>
</file>